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B114C1">
              <w:t xml:space="preserve"> Ταμία Υποκαταστήματος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F90AD1">
              <w:t xml:space="preserve"> Ι.Δ.Ο.Χ., </w:t>
            </w:r>
            <w:r w:rsidR="00622CA9">
              <w:t>δίμηνης διάρκειας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FE7236">
              <w:t>150/08</w:t>
            </w:r>
            <w:r w:rsidR="00F02338">
              <w:t>-04-2022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F02338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7F2EC5">
              <w:t xml:space="preserve"> Ταμία</w:t>
            </w:r>
            <w:r w:rsidR="00F02338">
              <w:t xml:space="preserve"> </w:t>
            </w:r>
          </w:p>
          <w:p w:rsidR="007A4C15" w:rsidRPr="00B1112A" w:rsidRDefault="00F02338" w:rsidP="00690A47">
            <w:r>
              <w:t>υποκ……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F1" w:rsidRDefault="003231F1" w:rsidP="00B96DBD">
      <w:r>
        <w:separator/>
      </w:r>
    </w:p>
  </w:endnote>
  <w:endnote w:type="continuationSeparator" w:id="0">
    <w:p w:rsidR="003231F1" w:rsidRDefault="003231F1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F1" w:rsidRDefault="003231F1" w:rsidP="00B96DBD">
      <w:r>
        <w:separator/>
      </w:r>
    </w:p>
  </w:footnote>
  <w:footnote w:type="continuationSeparator" w:id="0">
    <w:p w:rsidR="003231F1" w:rsidRDefault="003231F1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020D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025E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1F1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0D16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2639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AE2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3CA6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4C1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338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236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B5BD-4C95-4A18-BC37-9A445D8F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9</cp:revision>
  <cp:lastPrinted>2020-03-06T06:36:00Z</cp:lastPrinted>
  <dcterms:created xsi:type="dcterms:W3CDTF">2022-04-05T05:18:00Z</dcterms:created>
  <dcterms:modified xsi:type="dcterms:W3CDTF">2022-04-08T10:03:00Z</dcterms:modified>
</cp:coreProperties>
</file>